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DA4CF9F" w:rsidR="007D0626" w:rsidRPr="00911741" w:rsidRDefault="00680A9B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A9B">
              <w:rPr>
                <w:sz w:val="20"/>
                <w:szCs w:val="20"/>
              </w:rPr>
              <w:t>EI027-FPA-VD-GE-VPI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7D80967" w:rsidR="007D0626" w:rsidRPr="00F0252C" w:rsidRDefault="00680A9B" w:rsidP="005E7B0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0252C">
              <w:rPr>
                <w:rFonts w:asciiTheme="majorBidi" w:hAnsiTheme="majorBidi" w:cstheme="majorBidi"/>
                <w:color w:val="000000"/>
              </w:rPr>
              <w:t>Vendor Print Index and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4DDDD8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C249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2806DC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80A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8DEA" w14:textId="77777777" w:rsidR="001B3FE2" w:rsidRDefault="001B3FE2">
      <w:r>
        <w:separator/>
      </w:r>
    </w:p>
  </w:endnote>
  <w:endnote w:type="continuationSeparator" w:id="0">
    <w:p w14:paraId="3862CB10" w14:textId="77777777" w:rsidR="001B3FE2" w:rsidRDefault="001B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8906C" w14:textId="77777777" w:rsidR="001B3FE2" w:rsidRDefault="001B3FE2">
      <w:r>
        <w:separator/>
      </w:r>
    </w:p>
  </w:footnote>
  <w:footnote w:type="continuationSeparator" w:id="0">
    <w:p w14:paraId="32335478" w14:textId="77777777" w:rsidR="001B3FE2" w:rsidRDefault="001B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3C53A27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6C249B">
      <w:rPr>
        <w:rFonts w:ascii="Arial" w:hAnsi="Arial" w:cs="Arial"/>
        <w:b/>
        <w:bCs/>
        <w:color w:val="FF0000"/>
        <w:sz w:val="18"/>
        <w:szCs w:val="18"/>
      </w:rPr>
      <w:t>16</w:t>
    </w:r>
  </w:p>
  <w:p w14:paraId="4CC5821C" w14:textId="5126ABF0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C249B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C249B">
      <w:rPr>
        <w:rFonts w:ascii="Arial" w:hAnsi="Arial" w:cs="Arial"/>
        <w:b/>
        <w:bCs/>
        <w:sz w:val="18"/>
        <w:szCs w:val="18"/>
        <w:u w:val="single"/>
      </w:rPr>
      <w:t>1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458E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C0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B3FE2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07C51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249B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1D12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3EB6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60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20</cp:revision>
  <cp:lastPrinted>2023-09-18T10:34:00Z</cp:lastPrinted>
  <dcterms:created xsi:type="dcterms:W3CDTF">2024-01-31T10:54:00Z</dcterms:created>
  <dcterms:modified xsi:type="dcterms:W3CDTF">2024-11-17T11:09:00Z</dcterms:modified>
</cp:coreProperties>
</file>